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CD77B7" w:rsidRPr="007D3D9A" w14:paraId="397A6C3B" w14:textId="77777777" w:rsidTr="000B6BE5">
        <w:trPr>
          <w:jc w:val="center"/>
        </w:trPr>
        <w:tc>
          <w:tcPr>
            <w:tcW w:w="9210" w:type="dxa"/>
            <w:vAlign w:val="center"/>
          </w:tcPr>
          <w:p w14:paraId="169DA973" w14:textId="77777777" w:rsidR="00CD77B7" w:rsidRPr="007D3D9A" w:rsidRDefault="00CD77B7"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CD77B7" w:rsidRPr="000B4FBB" w14:paraId="245AE9C2" w14:textId="77777777" w:rsidTr="00F24C45">
        <w:trPr>
          <w:trHeight w:val="1000"/>
          <w:jc w:val="center"/>
        </w:trPr>
        <w:tc>
          <w:tcPr>
            <w:tcW w:w="9210" w:type="dxa"/>
          </w:tcPr>
          <w:p w14:paraId="2896E9E7" w14:textId="77777777" w:rsidR="00CD77B7" w:rsidRPr="0013083C" w:rsidRDefault="00CD77B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40980DEC" w14:textId="77777777" w:rsidR="00CD77B7" w:rsidRPr="0013083C" w:rsidRDefault="00CD77B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CD77B7" w:rsidRPr="000B4FBB" w14:paraId="2A30F9EE" w14:textId="77777777">
        <w:trPr>
          <w:jc w:val="center"/>
        </w:trPr>
        <w:tc>
          <w:tcPr>
            <w:tcW w:w="9210" w:type="dxa"/>
          </w:tcPr>
          <w:p w14:paraId="4EC674D8" w14:textId="77777777" w:rsidR="00CD77B7" w:rsidRDefault="00CD77B7" w:rsidP="0081427E">
            <w:pPr>
              <w:pStyle w:val="SSellerPurchaser"/>
              <w:widowControl w:val="0"/>
              <w:spacing w:after="240" w:line="240" w:lineRule="auto"/>
              <w:rPr>
                <w:rFonts w:ascii="Calibri" w:hAnsi="Calibri" w:cs="Calibri"/>
                <w:bCs/>
                <w:color w:val="000000"/>
                <w:sz w:val="22"/>
                <w:szCs w:val="22"/>
                <w:lang w:val="cs-CZ"/>
              </w:rPr>
            </w:pPr>
          </w:p>
          <w:p w14:paraId="2E7D533E" w14:textId="77777777" w:rsidR="00CD77B7" w:rsidRDefault="00CD77B7"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ENIOR centrum Blansko, příspěvková organizace</w:t>
            </w:r>
          </w:p>
          <w:p w14:paraId="18EF4406" w14:textId="77777777" w:rsidR="00CD77B7" w:rsidRDefault="00CD77B7"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Pod Sanatorkou 2363/3, 678 01 Blansko</w:t>
            </w:r>
          </w:p>
          <w:p w14:paraId="2E114D22" w14:textId="77777777" w:rsidR="00CD77B7" w:rsidRPr="00EA32F3" w:rsidRDefault="00CD77B7" w:rsidP="00EA32F3">
            <w:pPr>
              <w:jc w:val="center"/>
              <w:rPr>
                <w:rFonts w:ascii="Calibri" w:hAnsi="Calibri" w:cs="Calibri"/>
                <w:sz w:val="22"/>
                <w:szCs w:val="22"/>
              </w:rPr>
            </w:pPr>
          </w:p>
          <w:p w14:paraId="68C8D89B" w14:textId="77777777" w:rsidR="00CD77B7" w:rsidRDefault="00CD77B7"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70997241</w:t>
            </w:r>
            <w:r w:rsidRPr="00EA32F3">
              <w:rPr>
                <w:rFonts w:ascii="Calibri" w:hAnsi="Calibri" w:cs="Calibri"/>
                <w:sz w:val="22"/>
                <w:szCs w:val="22"/>
              </w:rPr>
              <w:t xml:space="preserve">, DIČ: </w:t>
            </w:r>
            <w:r w:rsidRPr="00B95685">
              <w:rPr>
                <w:rFonts w:ascii="Calibri" w:hAnsi="Calibri" w:cs="Calibri"/>
                <w:noProof/>
                <w:sz w:val="22"/>
                <w:szCs w:val="22"/>
              </w:rPr>
              <w:t>není plátce DPH</w:t>
            </w:r>
          </w:p>
          <w:p w14:paraId="7C2AA88B" w14:textId="77777777" w:rsidR="00CD77B7" w:rsidRPr="00EA32F3" w:rsidRDefault="00CD77B7" w:rsidP="00EA32F3">
            <w:pPr>
              <w:jc w:val="center"/>
              <w:rPr>
                <w:rFonts w:ascii="Calibri" w:hAnsi="Calibri" w:cs="Calibri"/>
                <w:sz w:val="22"/>
                <w:szCs w:val="22"/>
              </w:rPr>
            </w:pPr>
          </w:p>
          <w:p w14:paraId="0B90CE77" w14:textId="77777777" w:rsidR="00CD77B7" w:rsidRPr="008E17FE" w:rsidRDefault="00CD77B7"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178</w:t>
            </w:r>
          </w:p>
          <w:p w14:paraId="4D4D6958" w14:textId="77777777" w:rsidR="00CD77B7" w:rsidRDefault="00CD77B7"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F14249">
              <w:rPr>
                <w:rFonts w:ascii="Calibri" w:hAnsi="Calibri" w:cs="Calibri"/>
                <w:noProof/>
                <w:sz w:val="22"/>
                <w:szCs w:val="22"/>
                <w:highlight w:val="black"/>
              </w:rPr>
              <w:t>Ing. Jiřím Charvátem, MSc, MBA, ředitelem</w:t>
            </w:r>
          </w:p>
          <w:p w14:paraId="2DCF4510" w14:textId="77777777" w:rsidR="00CD77B7" w:rsidRPr="00155D14" w:rsidRDefault="00CD77B7" w:rsidP="00155D14">
            <w:pPr>
              <w:jc w:val="center"/>
              <w:rPr>
                <w:rFonts w:ascii="Calibri" w:hAnsi="Calibri" w:cs="Calibri"/>
                <w:b/>
                <w:bCs/>
                <w:color w:val="000000"/>
                <w:sz w:val="22"/>
                <w:szCs w:val="22"/>
              </w:rPr>
            </w:pPr>
          </w:p>
          <w:p w14:paraId="03994677" w14:textId="77777777" w:rsidR="00CD77B7" w:rsidRPr="0013083C" w:rsidRDefault="00CD77B7"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CD77B7" w:rsidRPr="000B4FBB" w14:paraId="0BB4B856" w14:textId="77777777">
        <w:trPr>
          <w:trHeight w:val="1312"/>
          <w:jc w:val="center"/>
        </w:trPr>
        <w:tc>
          <w:tcPr>
            <w:tcW w:w="9210" w:type="dxa"/>
          </w:tcPr>
          <w:p w14:paraId="33F0E9DE" w14:textId="77777777" w:rsidR="00CD77B7" w:rsidRPr="0013083C" w:rsidRDefault="00CD77B7" w:rsidP="0081427E">
            <w:pPr>
              <w:pStyle w:val="Sseller"/>
              <w:widowControl w:val="0"/>
              <w:spacing w:after="240" w:line="240" w:lineRule="auto"/>
              <w:rPr>
                <w:rFonts w:ascii="Calibri" w:hAnsi="Calibri" w:cs="Calibri"/>
                <w:sz w:val="22"/>
                <w:szCs w:val="22"/>
                <w:lang w:val="cs-CZ"/>
              </w:rPr>
            </w:pPr>
          </w:p>
          <w:p w14:paraId="3C48AB49" w14:textId="77777777" w:rsidR="00CD77B7" w:rsidRPr="0013083C" w:rsidRDefault="00CD77B7"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4ADFEDDB" w14:textId="77777777" w:rsidR="00CD77B7" w:rsidRPr="0013083C" w:rsidRDefault="00CD77B7" w:rsidP="0081427E">
            <w:pPr>
              <w:pStyle w:val="Sseller"/>
              <w:widowControl w:val="0"/>
              <w:spacing w:after="240" w:line="240" w:lineRule="auto"/>
              <w:rPr>
                <w:rFonts w:ascii="Calibri" w:hAnsi="Calibri" w:cs="Calibri"/>
                <w:sz w:val="22"/>
                <w:szCs w:val="22"/>
                <w:lang w:val="cs-CZ"/>
              </w:rPr>
            </w:pPr>
          </w:p>
        </w:tc>
      </w:tr>
      <w:tr w:rsidR="00CD77B7" w:rsidRPr="000B4FBB" w14:paraId="1F79D320" w14:textId="77777777" w:rsidTr="0086053F">
        <w:trPr>
          <w:trHeight w:val="3525"/>
          <w:jc w:val="center"/>
        </w:trPr>
        <w:tc>
          <w:tcPr>
            <w:tcW w:w="9210" w:type="dxa"/>
          </w:tcPr>
          <w:p w14:paraId="2F10838D" w14:textId="77777777" w:rsidR="00CD77B7" w:rsidRPr="0013083C" w:rsidRDefault="00CD77B7"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27937691" w14:textId="77777777" w:rsidR="00CD77B7" w:rsidRDefault="00CD77B7"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5F3850F2" w14:textId="77777777" w:rsidR="00CD77B7" w:rsidRPr="0013083C" w:rsidRDefault="00CD77B7"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E863D91" w14:textId="77777777" w:rsidR="00CD77B7" w:rsidRPr="0013083C" w:rsidRDefault="00CD77B7"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4EF49B7F" w14:textId="77777777" w:rsidR="00CD77B7" w:rsidRPr="0013083C" w:rsidRDefault="00CD77B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18FE3D57" w14:textId="77777777" w:rsidR="00CD77B7" w:rsidRPr="0013083C" w:rsidRDefault="00CD77B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F14249">
              <w:rPr>
                <w:rFonts w:ascii="Calibri" w:hAnsi="Calibri" w:cs="Calibri"/>
                <w:bCs/>
                <w:color w:val="000000"/>
                <w:sz w:val="22"/>
                <w:szCs w:val="22"/>
                <w:highlight w:val="black"/>
                <w:lang w:val="cs-CZ"/>
              </w:rPr>
              <w:t>Mgr. Libuší Podolovou, jednatelkou</w:t>
            </w:r>
          </w:p>
          <w:p w14:paraId="6C840327" w14:textId="77777777" w:rsidR="00CD77B7" w:rsidRPr="0013083C" w:rsidRDefault="00CD77B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CD77B7" w:rsidRPr="000B4FBB" w14:paraId="294B6A8D" w14:textId="77777777">
        <w:trPr>
          <w:trHeight w:val="1133"/>
          <w:jc w:val="center"/>
        </w:trPr>
        <w:tc>
          <w:tcPr>
            <w:tcW w:w="9210" w:type="dxa"/>
          </w:tcPr>
          <w:p w14:paraId="1FA53217" w14:textId="77777777" w:rsidR="00CD77B7" w:rsidRPr="0013083C" w:rsidRDefault="00CD77B7" w:rsidP="0081427E">
            <w:pPr>
              <w:pStyle w:val="Sbyandbetween"/>
              <w:widowControl w:val="0"/>
              <w:spacing w:before="0" w:after="240" w:line="240" w:lineRule="auto"/>
              <w:rPr>
                <w:rFonts w:ascii="Calibri" w:hAnsi="Calibri" w:cs="Calibri"/>
                <w:sz w:val="22"/>
                <w:szCs w:val="22"/>
                <w:lang w:val="cs-CZ"/>
              </w:rPr>
            </w:pPr>
          </w:p>
          <w:p w14:paraId="1F7F706D" w14:textId="77777777" w:rsidR="00CD77B7" w:rsidRPr="0013083C" w:rsidRDefault="00CD77B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7708D7CA" w14:textId="77777777" w:rsidR="00CD77B7" w:rsidRPr="0013083C" w:rsidRDefault="00CD77B7" w:rsidP="001E2DFD">
            <w:pPr>
              <w:pStyle w:val="Sbyandbetween"/>
              <w:widowControl w:val="0"/>
              <w:spacing w:before="0" w:after="240" w:line="240" w:lineRule="auto"/>
              <w:jc w:val="left"/>
              <w:rPr>
                <w:rFonts w:ascii="Calibri" w:hAnsi="Calibri" w:cs="Calibri"/>
                <w:sz w:val="22"/>
                <w:szCs w:val="22"/>
                <w:lang w:val="cs-CZ"/>
              </w:rPr>
            </w:pPr>
          </w:p>
        </w:tc>
      </w:tr>
    </w:tbl>
    <w:p w14:paraId="4D437AF7" w14:textId="77777777" w:rsidR="00CD77B7" w:rsidRPr="00663073" w:rsidRDefault="00CD77B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0D1241B" w14:textId="77777777" w:rsidR="00CD77B7" w:rsidRPr="00663073"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262F97F" w14:textId="77777777" w:rsidR="00CD77B7" w:rsidRPr="00862240"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0A0A673D"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4C274A6E" w14:textId="77777777" w:rsidR="00CD77B7" w:rsidRPr="00EC7EDD" w:rsidRDefault="00CD77B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A5F2B70"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0123A7C"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65A75DF"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768C926" w14:textId="77777777" w:rsidR="00CD77B7" w:rsidRPr="007D3D9A"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49F9882D" w14:textId="77777777" w:rsidR="00CD77B7" w:rsidRPr="00EC7EDD" w:rsidRDefault="00CD77B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4EA0A3B" w14:textId="77777777" w:rsidR="00CD77B7" w:rsidRPr="00EC7EDD" w:rsidRDefault="00CD77B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19731C8" w14:textId="77777777" w:rsidR="00CD77B7" w:rsidRPr="00EC7EDD" w:rsidRDefault="00CD77B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05D8FE9" w14:textId="77777777" w:rsidR="00CD77B7" w:rsidRPr="00EC7EDD" w:rsidRDefault="00CD77B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066B7B5" w14:textId="77777777" w:rsidR="00CD77B7" w:rsidRPr="00EC7EDD" w:rsidRDefault="00CD77B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FA28154" w14:textId="77777777" w:rsidR="00CD77B7" w:rsidRPr="00EC7EDD" w:rsidRDefault="00CD77B7"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84866E7" w14:textId="77777777" w:rsidR="00CD77B7" w:rsidRPr="00EC7EDD" w:rsidRDefault="00CD77B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CA0A1A2" w14:textId="77777777" w:rsidR="00CD77B7" w:rsidRPr="00EC7EDD" w:rsidRDefault="00CD77B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965851E" w14:textId="77777777" w:rsidR="00CD77B7" w:rsidRPr="00EC7EDD" w:rsidRDefault="00CD77B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6B08B65" w14:textId="77777777" w:rsidR="00CD77B7" w:rsidRPr="00EC7EDD" w:rsidRDefault="00CD77B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DE05DB6" w14:textId="77777777" w:rsidR="00CD77B7" w:rsidRPr="00EC7EDD" w:rsidRDefault="00CD77B7"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377D58C" w14:textId="77777777" w:rsidR="00CD77B7" w:rsidRPr="00EC7EDD" w:rsidRDefault="00CD77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5748522C" w14:textId="77777777" w:rsidR="00CD77B7" w:rsidRPr="00EC7EDD" w:rsidRDefault="00CD77B7"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0C8534A2" w14:textId="77777777" w:rsidR="00CD77B7" w:rsidRPr="00EC7EDD" w:rsidRDefault="00CD77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6D40EBBD" w14:textId="77777777" w:rsidR="00CD77B7" w:rsidRPr="00EC7EDD" w:rsidRDefault="00CD77B7"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EA09709" w14:textId="77777777" w:rsidR="00CD77B7" w:rsidRPr="00EC7EDD" w:rsidRDefault="00CD77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1CF2B55" w14:textId="77777777" w:rsidR="00CD77B7" w:rsidRPr="00EC7EDD" w:rsidRDefault="00CD77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3BE277C" w14:textId="77777777" w:rsidR="00CD77B7" w:rsidRPr="00EC7EDD" w:rsidRDefault="00CD77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0FD7E16" w14:textId="77777777" w:rsidR="00CD77B7" w:rsidRPr="00EC7EDD" w:rsidRDefault="00CD77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7DAFB1E" w14:textId="77777777" w:rsidR="00CD77B7" w:rsidRPr="00EC7EDD" w:rsidRDefault="00CD77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6E081AC" w14:textId="77777777" w:rsidR="00CD77B7" w:rsidRPr="00EC7EDD" w:rsidRDefault="00CD77B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DDB59CF"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3112820" w14:textId="77777777" w:rsidR="00CD77B7" w:rsidRPr="00EC7EDD" w:rsidRDefault="00CD77B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43D29DE" w14:textId="77777777" w:rsidR="00CD77B7" w:rsidRPr="00433101" w:rsidRDefault="00CD77B7"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197C061D" w14:textId="77777777" w:rsidR="00CD77B7" w:rsidRPr="001B40F1" w:rsidRDefault="00CD77B7"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46033F8E" w14:textId="77777777" w:rsidR="00CD77B7" w:rsidRPr="00EC7EDD" w:rsidRDefault="00CD77B7"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05AA0D32" w14:textId="77777777" w:rsidR="00CD77B7" w:rsidRPr="00EC7EDD" w:rsidRDefault="00CD77B7"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67C8EC23" w14:textId="77777777" w:rsidR="00CD77B7" w:rsidRPr="00EC7EDD" w:rsidRDefault="00CD77B7"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2217E4AA" w14:textId="77777777" w:rsidR="00CD77B7" w:rsidRPr="00EC7EDD" w:rsidRDefault="00CD77B7"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9AC2175" w14:textId="77777777" w:rsidR="00CD77B7" w:rsidRPr="00EC7EDD" w:rsidRDefault="00CD77B7"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2B8C34DC" w14:textId="77777777" w:rsidR="00CD77B7" w:rsidRPr="00EC7EDD" w:rsidRDefault="00CD77B7"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CD4ADF8" w14:textId="77777777" w:rsidR="00CD77B7" w:rsidRPr="00EC7EDD" w:rsidRDefault="00CD77B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622D8F6" w14:textId="77777777" w:rsidR="00CD77B7" w:rsidRPr="00EC7EDD" w:rsidRDefault="00CD77B7"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1EA355A" w14:textId="77777777" w:rsidR="00CD77B7" w:rsidRPr="00EC7EDD" w:rsidRDefault="00CD77B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10D8B52"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FA6A986"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7C24044" w14:textId="77777777" w:rsidR="00CD77B7" w:rsidRPr="00EC7EDD" w:rsidRDefault="00CD77B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228283A"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99C0367" w14:textId="77777777" w:rsidR="00CD77B7" w:rsidRPr="00EC7EDD" w:rsidRDefault="00CD77B7"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13B4117" w14:textId="77777777" w:rsidR="00CD77B7" w:rsidRPr="00EC7EDD" w:rsidRDefault="00CD77B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93CCB73" w14:textId="77777777" w:rsidR="00CD77B7" w:rsidRPr="00EC7EDD" w:rsidRDefault="00CD77B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C55C82E" w14:textId="77777777" w:rsidR="00CD77B7" w:rsidRPr="00EC7EDD" w:rsidRDefault="00CD77B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1ED588A" w14:textId="77777777" w:rsidR="00CD77B7" w:rsidRPr="00EC7EDD" w:rsidRDefault="00CD77B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96A7915" w14:textId="77777777" w:rsidR="00CD77B7" w:rsidRPr="00EC7EDD" w:rsidRDefault="00CD77B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74B3D106"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166CE70"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00A70E2" w14:textId="77777777" w:rsidR="00CD77B7" w:rsidRPr="00EC7EDD" w:rsidRDefault="00CD77B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B9971E8" w14:textId="77777777" w:rsidR="00CD77B7" w:rsidRPr="00EC7EDD" w:rsidRDefault="00CD77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8B3A907" w14:textId="77777777" w:rsidR="00CD77B7" w:rsidRPr="00EC7EDD" w:rsidRDefault="00CD77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F68198D" w14:textId="77777777" w:rsidR="00CD77B7" w:rsidRPr="00EC7EDD" w:rsidRDefault="00CD77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7A93647" w14:textId="77777777" w:rsidR="00CD77B7" w:rsidRPr="00EC7EDD" w:rsidRDefault="00CD77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194059B" w14:textId="77777777" w:rsidR="00CD77B7" w:rsidRPr="00EC7EDD" w:rsidRDefault="00CD77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6A7CD8C" w14:textId="77777777" w:rsidR="00CD77B7" w:rsidRPr="00EC7EDD" w:rsidRDefault="00CD77B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E853D38" w14:textId="77777777" w:rsidR="00CD77B7" w:rsidRPr="00EC7EDD" w:rsidRDefault="00CD77B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88A45A7"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B9EF19E"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BA829B3" w14:textId="77777777" w:rsidR="00CD77B7" w:rsidRPr="00EC7EDD" w:rsidRDefault="00CD77B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7D54C4BD" w14:textId="77777777" w:rsidR="00CD77B7" w:rsidRPr="00EC7EDD" w:rsidRDefault="00CD77B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80C8BA9"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45695C1" w14:textId="77777777" w:rsidR="00CD77B7" w:rsidRPr="00EC7EDD" w:rsidRDefault="00CD77B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8BBF245"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D49FCC8" w14:textId="77777777" w:rsidR="00CD77B7" w:rsidRPr="00EC7EDD" w:rsidRDefault="00CD77B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1A737BF2" w14:textId="77777777" w:rsidR="00CD77B7" w:rsidRPr="00EC7EDD" w:rsidRDefault="00CD77B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B66ACFB" w14:textId="77777777" w:rsidR="00CD77B7" w:rsidRPr="00EC7EDD" w:rsidRDefault="00CD77B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D07109F"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3156BC4"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7D42D66" w14:textId="77777777" w:rsidR="00CD77B7" w:rsidRPr="00EC7EDD" w:rsidRDefault="00CD77B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31DE6AD0" w14:textId="77777777" w:rsidR="00CD77B7" w:rsidRPr="00EC7EDD" w:rsidRDefault="00CD77B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CB46F5A" w14:textId="77777777" w:rsidR="00CD77B7" w:rsidRPr="00EC7EDD" w:rsidRDefault="00CD77B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120959A" w14:textId="77777777" w:rsidR="00CD77B7" w:rsidRPr="00EC7EDD" w:rsidRDefault="00CD77B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A1820D8" w14:textId="77777777" w:rsidR="00CD77B7" w:rsidRPr="00EC7EDD" w:rsidRDefault="00CD77B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AB0C786" w14:textId="77777777" w:rsidR="00CD77B7" w:rsidRPr="00EC7EDD" w:rsidRDefault="00CD77B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AE33D57"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AB50E65" w14:textId="77777777" w:rsidR="00CD77B7" w:rsidRPr="00EC7EDD" w:rsidRDefault="00CD77B7"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5EF5FFB9" w14:textId="77777777" w:rsidR="00CD77B7" w:rsidRPr="00EC7EDD" w:rsidRDefault="00CD77B7"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1E603D8B" w14:textId="77777777" w:rsidR="00CD77B7" w:rsidRPr="00EC7EDD" w:rsidRDefault="00CD77B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6D25AF19"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9BB355C" w14:textId="77777777" w:rsidR="00CD77B7" w:rsidRPr="00EC7EDD" w:rsidRDefault="00CD77B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DFAFE2F"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0F64344"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27F5AA7"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AC56F12" w14:textId="77777777" w:rsidR="00CD77B7" w:rsidRPr="00EC7EDD" w:rsidRDefault="00CD77B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342B412" w14:textId="77777777" w:rsidR="00CD77B7" w:rsidRPr="00EC7EDD" w:rsidRDefault="00CD77B7"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4102E8A9" w14:textId="77777777" w:rsidR="00CD77B7" w:rsidRPr="00EC7EDD" w:rsidRDefault="00CD77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7A4783C" w14:textId="77777777" w:rsidR="00CD77B7" w:rsidRPr="00EC7EDD" w:rsidRDefault="00CD77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6BA54B4B" w14:textId="77777777" w:rsidR="00CD77B7" w:rsidRPr="00EC7EDD" w:rsidRDefault="00CD77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F46709C" w14:textId="77777777" w:rsidR="00CD77B7" w:rsidRPr="00EC7EDD" w:rsidRDefault="00CD77B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C5AEDF6" w14:textId="77777777" w:rsidR="00CD77B7" w:rsidRPr="00EC7EDD" w:rsidRDefault="00CD77B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767AF51" w14:textId="77777777" w:rsidR="00CD77B7" w:rsidRPr="00EC7EDD" w:rsidRDefault="00CD77B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FBD6BB2"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0D9917D" w14:textId="77777777" w:rsidR="00CD77B7" w:rsidRPr="00EC7EDD" w:rsidRDefault="00CD77B7"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5AF2BC5"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C2F09B8"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394B9EC"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BAD8A06"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B94C240" w14:textId="77777777" w:rsidR="00CD77B7" w:rsidRPr="00EC7EDD" w:rsidRDefault="00CD77B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4ECE252" w14:textId="77777777" w:rsidR="00CD77B7" w:rsidRPr="005327D5" w:rsidRDefault="00CD77B7"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EB35229" w14:textId="77777777" w:rsidR="00CD77B7" w:rsidRDefault="00CD77B7"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063B7B9" w14:textId="77777777" w:rsidR="00CD77B7" w:rsidRPr="00EC7EDD" w:rsidRDefault="00CD77B7"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6C8C2353" w14:textId="77777777" w:rsidR="00CD77B7" w:rsidRPr="00EC7EDD" w:rsidRDefault="00CD77B7"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7340F4D" w14:textId="77777777" w:rsidR="00CD77B7" w:rsidRPr="00EC7EDD" w:rsidRDefault="00CD77B7"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33BE966" w14:textId="77777777" w:rsidR="00CD77B7" w:rsidRPr="002A6391" w:rsidRDefault="00CD77B7"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C759B2A" w14:textId="77777777" w:rsidR="00CD77B7" w:rsidRPr="00EC7EDD" w:rsidRDefault="00CD77B7"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36CE5B13" w14:textId="77777777" w:rsidR="00CD77B7" w:rsidRDefault="00CD77B7"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588B6F4" w14:textId="77777777" w:rsidR="00CD77B7" w:rsidRPr="00EC7EDD" w:rsidRDefault="00CD77B7"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CD77B7" w:rsidRPr="00EC7EDD" w14:paraId="25E2571D" w14:textId="77777777" w:rsidTr="001A2362">
        <w:trPr>
          <w:trHeight w:val="397"/>
          <w:jc w:val="center"/>
        </w:trPr>
        <w:tc>
          <w:tcPr>
            <w:tcW w:w="4395" w:type="dxa"/>
          </w:tcPr>
          <w:p w14:paraId="08DF7A52" w14:textId="77777777" w:rsidR="00CD77B7" w:rsidRPr="00EC7EDD" w:rsidRDefault="00CD77B7"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06460CD" w14:textId="77777777" w:rsidR="00CD77B7" w:rsidRPr="00EC7EDD" w:rsidRDefault="00CD77B7" w:rsidP="001A2362">
            <w:pPr>
              <w:keepNext/>
              <w:spacing w:after="120"/>
              <w:jc w:val="center"/>
              <w:rPr>
                <w:rFonts w:ascii="Calibri" w:hAnsi="Calibri" w:cs="Calibri"/>
                <w:sz w:val="22"/>
                <w:szCs w:val="22"/>
              </w:rPr>
            </w:pPr>
          </w:p>
        </w:tc>
      </w:tr>
      <w:tr w:rsidR="00CD77B7" w:rsidRPr="00EC7EDD" w14:paraId="49CA24E1" w14:textId="77777777" w:rsidTr="00CE435C">
        <w:trPr>
          <w:trHeight w:val="623"/>
          <w:jc w:val="center"/>
        </w:trPr>
        <w:tc>
          <w:tcPr>
            <w:tcW w:w="4395" w:type="dxa"/>
          </w:tcPr>
          <w:p w14:paraId="7734C7AE" w14:textId="77777777" w:rsidR="00CD77B7" w:rsidRPr="00EC7EDD" w:rsidRDefault="00CD77B7" w:rsidP="001A2362">
            <w:pPr>
              <w:keepNext/>
              <w:spacing w:after="120"/>
              <w:jc w:val="center"/>
              <w:rPr>
                <w:rFonts w:ascii="Calibri" w:hAnsi="Calibri" w:cs="Calibri"/>
                <w:sz w:val="22"/>
                <w:szCs w:val="22"/>
              </w:rPr>
            </w:pPr>
          </w:p>
        </w:tc>
        <w:tc>
          <w:tcPr>
            <w:tcW w:w="4961" w:type="dxa"/>
          </w:tcPr>
          <w:p w14:paraId="3EDD45C3" w14:textId="77777777" w:rsidR="00CD77B7" w:rsidRPr="00EC7EDD" w:rsidRDefault="00CD77B7" w:rsidP="001A2362">
            <w:pPr>
              <w:keepNext/>
              <w:spacing w:after="120"/>
              <w:jc w:val="center"/>
              <w:rPr>
                <w:rFonts w:ascii="Calibri" w:hAnsi="Calibri" w:cs="Calibri"/>
                <w:sz w:val="22"/>
                <w:szCs w:val="22"/>
              </w:rPr>
            </w:pPr>
          </w:p>
        </w:tc>
      </w:tr>
      <w:tr w:rsidR="00CD77B7" w:rsidRPr="00EC7EDD" w14:paraId="4F462AF8" w14:textId="77777777" w:rsidTr="001A2362">
        <w:trPr>
          <w:trHeight w:val="1077"/>
          <w:jc w:val="center"/>
        </w:trPr>
        <w:tc>
          <w:tcPr>
            <w:tcW w:w="4395" w:type="dxa"/>
          </w:tcPr>
          <w:p w14:paraId="6AF599D0" w14:textId="77777777" w:rsidR="00CD77B7" w:rsidRPr="00EC7EDD" w:rsidRDefault="00CD77B7" w:rsidP="001A2362">
            <w:pPr>
              <w:keepNext/>
              <w:spacing w:after="120"/>
              <w:jc w:val="center"/>
              <w:rPr>
                <w:rFonts w:ascii="Calibri" w:hAnsi="Calibri" w:cs="Calibri"/>
                <w:sz w:val="22"/>
                <w:szCs w:val="22"/>
              </w:rPr>
            </w:pPr>
            <w:r w:rsidRPr="00EC7EDD">
              <w:rPr>
                <w:rFonts w:ascii="Calibri" w:hAnsi="Calibri" w:cs="Calibri"/>
                <w:sz w:val="22"/>
                <w:szCs w:val="22"/>
              </w:rPr>
              <w:t>.......................................................</w:t>
            </w:r>
          </w:p>
          <w:p w14:paraId="6B1AA4BD" w14:textId="77777777" w:rsidR="00CD77B7" w:rsidRPr="00B46573" w:rsidRDefault="00CD77B7"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82EE151" w14:textId="77777777" w:rsidR="00CD77B7" w:rsidRPr="00B46573" w:rsidRDefault="00CD77B7" w:rsidP="00362626">
            <w:pPr>
              <w:keepNext/>
              <w:spacing w:after="60"/>
              <w:jc w:val="center"/>
              <w:rPr>
                <w:rFonts w:ascii="Calibri" w:hAnsi="Calibri"/>
                <w:sz w:val="22"/>
                <w:szCs w:val="22"/>
              </w:rPr>
            </w:pPr>
            <w:r w:rsidRPr="00F14249">
              <w:rPr>
                <w:rFonts w:ascii="Calibri" w:hAnsi="Calibri"/>
                <w:sz w:val="22"/>
                <w:szCs w:val="22"/>
                <w:highlight w:val="black"/>
              </w:rPr>
              <w:t>Mgr. Libuše Podolová</w:t>
            </w:r>
          </w:p>
          <w:p w14:paraId="3986C79A" w14:textId="77777777" w:rsidR="00CD77B7" w:rsidRPr="00EC7EDD" w:rsidRDefault="00CD77B7"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2A43D6F" w14:textId="77777777" w:rsidR="00CD77B7" w:rsidRPr="00EC7EDD" w:rsidRDefault="00CD77B7" w:rsidP="001A2362">
            <w:pPr>
              <w:keepNext/>
              <w:spacing w:after="120"/>
              <w:jc w:val="center"/>
              <w:rPr>
                <w:rFonts w:ascii="Calibri" w:hAnsi="Calibri" w:cs="Calibri"/>
                <w:sz w:val="22"/>
                <w:szCs w:val="22"/>
              </w:rPr>
            </w:pPr>
            <w:r w:rsidRPr="00EC7EDD">
              <w:rPr>
                <w:rFonts w:ascii="Calibri" w:hAnsi="Calibri" w:cs="Calibri"/>
                <w:sz w:val="22"/>
                <w:szCs w:val="22"/>
              </w:rPr>
              <w:t>.......................................................</w:t>
            </w:r>
          </w:p>
          <w:p w14:paraId="71D580AC" w14:textId="77777777" w:rsidR="00CD77B7" w:rsidRPr="00B46573" w:rsidRDefault="00CD77B7"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26B62CEA" w14:textId="77777777" w:rsidR="00CD77B7" w:rsidRDefault="00CD77B7" w:rsidP="007D3D9A">
            <w:pPr>
              <w:keepNext/>
              <w:spacing w:after="60"/>
              <w:jc w:val="center"/>
              <w:rPr>
                <w:rFonts w:ascii="Calibri" w:hAnsi="Calibri"/>
                <w:sz w:val="22"/>
                <w:szCs w:val="22"/>
              </w:rPr>
            </w:pPr>
            <w:r w:rsidRPr="00F14249">
              <w:rPr>
                <w:rFonts w:ascii="Calibri" w:hAnsi="Calibri"/>
                <w:noProof/>
                <w:sz w:val="22"/>
                <w:szCs w:val="22"/>
                <w:highlight w:val="black"/>
              </w:rPr>
              <w:t>Ing. Jiří Charvát, MSc, MBA</w:t>
            </w:r>
          </w:p>
          <w:p w14:paraId="35E5E31A" w14:textId="77777777" w:rsidR="00CD77B7" w:rsidRPr="00EC7EDD" w:rsidRDefault="00CD77B7"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51EB53B8" w14:textId="77777777" w:rsidR="00CD77B7" w:rsidRDefault="00CD77B7" w:rsidP="006C3E38">
      <w:pPr>
        <w:spacing w:after="240"/>
        <w:rPr>
          <w:rFonts w:ascii="Verdana" w:hAnsi="Verdana"/>
          <w:sz w:val="20"/>
        </w:rPr>
      </w:pPr>
    </w:p>
    <w:p w14:paraId="4BF79BB3" w14:textId="77777777" w:rsidR="00CD77B7" w:rsidRPr="00EC7EDD" w:rsidRDefault="00CD77B7"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51D0468" w14:textId="77777777" w:rsidR="00CD77B7" w:rsidRPr="00EC7EDD" w:rsidRDefault="00CD77B7"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53EF693" w14:textId="77777777" w:rsidR="00CD77B7" w:rsidRPr="00EC7EDD" w:rsidRDefault="00CD77B7" w:rsidP="00D50831">
      <w:pPr>
        <w:pStyle w:val="Stext"/>
        <w:spacing w:before="0" w:after="240" w:line="240" w:lineRule="auto"/>
        <w:rPr>
          <w:rFonts w:ascii="Calibri" w:hAnsi="Calibri" w:cs="Calibri"/>
          <w:kern w:val="28"/>
          <w:sz w:val="22"/>
          <w:szCs w:val="22"/>
          <w:lang w:val="cs-CZ"/>
        </w:rPr>
      </w:pPr>
    </w:p>
    <w:p w14:paraId="0B865BB8" w14:textId="77777777" w:rsidR="00CD77B7" w:rsidRDefault="00CD77B7"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78</w:t>
      </w:r>
    </w:p>
    <w:p w14:paraId="3C794E20" w14:textId="77777777" w:rsidR="00CD77B7" w:rsidRPr="00EC7EDD" w:rsidRDefault="00CD77B7"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997241</w:t>
      </w:r>
    </w:p>
    <w:p w14:paraId="14B708E1" w14:textId="77777777" w:rsidR="00CD77B7" w:rsidRPr="00EC7EDD" w:rsidRDefault="00CD77B7" w:rsidP="00D50831">
      <w:pPr>
        <w:pStyle w:val="Stext"/>
        <w:spacing w:after="240"/>
        <w:rPr>
          <w:rFonts w:ascii="Calibri" w:hAnsi="Calibri" w:cs="Calibri"/>
          <w:kern w:val="28"/>
          <w:sz w:val="22"/>
          <w:szCs w:val="22"/>
          <w:highlight w:val="yellow"/>
          <w:lang w:val="cs-CZ"/>
        </w:rPr>
      </w:pPr>
    </w:p>
    <w:p w14:paraId="4CDC5EC1" w14:textId="77777777" w:rsidR="00CD77B7" w:rsidRDefault="00CD77B7" w:rsidP="00D50831">
      <w:pPr>
        <w:pStyle w:val="Stext"/>
        <w:spacing w:after="240"/>
        <w:rPr>
          <w:kern w:val="28"/>
          <w:highlight w:val="yellow"/>
          <w:lang w:val="cs-CZ"/>
        </w:rPr>
        <w:sectPr w:rsidR="00CD77B7" w:rsidSect="00CD77B7">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CD77B7" w14:paraId="54955F8B" w14:textId="77777777" w:rsidTr="00CD77B7">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AA7D5DA" w14:textId="77777777" w:rsidR="00CD77B7" w:rsidRDefault="00CD77B7">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3C40B80" w14:textId="77777777" w:rsidR="00CD77B7" w:rsidRDefault="00CD77B7">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2F9F847" w14:textId="77777777" w:rsidR="00CD77B7" w:rsidRDefault="00CD77B7">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AB6A045" w14:textId="77777777" w:rsidR="00CD77B7" w:rsidRDefault="00CD77B7">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B2F6729" w14:textId="77777777" w:rsidR="00CD77B7" w:rsidRDefault="00CD77B7">
            <w:pPr>
              <w:jc w:val="center"/>
              <w:rPr>
                <w:rFonts w:ascii="Calibri" w:hAnsi="Calibri" w:cs="Calibri"/>
                <w:b/>
                <w:bCs/>
                <w:sz w:val="20"/>
                <w:szCs w:val="20"/>
              </w:rPr>
            </w:pPr>
            <w:r>
              <w:rPr>
                <w:rFonts w:ascii="Calibri" w:hAnsi="Calibri" w:cs="Calibri"/>
                <w:b/>
                <w:bCs/>
                <w:sz w:val="20"/>
                <w:szCs w:val="20"/>
              </w:rPr>
              <w:t>Předpokládaná spotřeba za rok v [MWh]</w:t>
            </w:r>
          </w:p>
        </w:tc>
      </w:tr>
      <w:tr w:rsidR="00CD77B7" w14:paraId="4F35D4B2" w14:textId="77777777" w:rsidTr="00CD77B7">
        <w:trPr>
          <w:trHeight w:val="765"/>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017F3490" w14:textId="77777777" w:rsidR="00CD77B7" w:rsidRDefault="00CD77B7">
            <w:pPr>
              <w:rPr>
                <w:rFonts w:ascii="Calibri" w:hAnsi="Calibri" w:cs="Calibri"/>
                <w:color w:val="000000"/>
                <w:sz w:val="20"/>
                <w:szCs w:val="20"/>
              </w:rPr>
            </w:pPr>
            <w:r>
              <w:rPr>
                <w:rFonts w:ascii="Calibri" w:hAnsi="Calibri" w:cs="Calibri"/>
                <w:color w:val="000000"/>
                <w:sz w:val="20"/>
                <w:szCs w:val="20"/>
              </w:rPr>
              <w:t xml:space="preserve">Pod </w:t>
            </w:r>
            <w:proofErr w:type="spellStart"/>
            <w:r>
              <w:rPr>
                <w:rFonts w:ascii="Calibri" w:hAnsi="Calibri" w:cs="Calibri"/>
                <w:color w:val="000000"/>
                <w:sz w:val="20"/>
                <w:szCs w:val="20"/>
              </w:rPr>
              <w:t>Sanatorkou</w:t>
            </w:r>
            <w:proofErr w:type="spellEnd"/>
            <w:r>
              <w:rPr>
                <w:rFonts w:ascii="Calibri" w:hAnsi="Calibri" w:cs="Calibri"/>
                <w:color w:val="000000"/>
                <w:sz w:val="20"/>
                <w:szCs w:val="20"/>
              </w:rPr>
              <w:t xml:space="preserve"> 2363/3, 678 01 Blansko</w:t>
            </w:r>
          </w:p>
        </w:tc>
        <w:tc>
          <w:tcPr>
            <w:tcW w:w="1153" w:type="pct"/>
            <w:tcBorders>
              <w:top w:val="nil"/>
              <w:left w:val="nil"/>
              <w:bottom w:val="single" w:sz="4" w:space="0" w:color="auto"/>
              <w:right w:val="single" w:sz="4" w:space="0" w:color="auto"/>
            </w:tcBorders>
            <w:shd w:val="clear" w:color="auto" w:fill="auto"/>
            <w:noWrap/>
            <w:vAlign w:val="center"/>
            <w:hideMark/>
          </w:tcPr>
          <w:p w14:paraId="08101C5B" w14:textId="77777777" w:rsidR="00CD77B7" w:rsidRDefault="00CD77B7">
            <w:pPr>
              <w:jc w:val="center"/>
              <w:rPr>
                <w:rFonts w:ascii="Calibri" w:hAnsi="Calibri" w:cs="Calibri"/>
                <w:color w:val="000000"/>
                <w:sz w:val="20"/>
                <w:szCs w:val="20"/>
              </w:rPr>
            </w:pPr>
            <w:r>
              <w:rPr>
                <w:rFonts w:ascii="Calibri" w:hAnsi="Calibri" w:cs="Calibri"/>
                <w:color w:val="000000"/>
                <w:sz w:val="20"/>
                <w:szCs w:val="20"/>
              </w:rPr>
              <w:t>859182400200023293</w:t>
            </w:r>
          </w:p>
        </w:tc>
        <w:tc>
          <w:tcPr>
            <w:tcW w:w="548" w:type="pct"/>
            <w:tcBorders>
              <w:top w:val="nil"/>
              <w:left w:val="nil"/>
              <w:bottom w:val="single" w:sz="4" w:space="0" w:color="auto"/>
              <w:right w:val="nil"/>
            </w:tcBorders>
            <w:shd w:val="clear" w:color="auto" w:fill="auto"/>
            <w:noWrap/>
            <w:vAlign w:val="center"/>
            <w:hideMark/>
          </w:tcPr>
          <w:p w14:paraId="6D1C90B2" w14:textId="77777777" w:rsidR="00CD77B7" w:rsidRDefault="00CD77B7">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7BE7E67F" w14:textId="77777777" w:rsidR="00CD77B7" w:rsidRDefault="00CD77B7">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0A82990A" w14:textId="77777777" w:rsidR="00CD77B7" w:rsidRDefault="00CD77B7">
            <w:pPr>
              <w:jc w:val="center"/>
              <w:rPr>
                <w:rFonts w:ascii="Calibri" w:hAnsi="Calibri" w:cs="Calibri"/>
                <w:sz w:val="20"/>
                <w:szCs w:val="20"/>
              </w:rPr>
            </w:pPr>
            <w:r>
              <w:rPr>
                <w:rFonts w:ascii="Calibri" w:hAnsi="Calibri" w:cs="Calibri"/>
                <w:sz w:val="20"/>
                <w:szCs w:val="20"/>
              </w:rPr>
              <w:t>389,145</w:t>
            </w:r>
          </w:p>
        </w:tc>
      </w:tr>
    </w:tbl>
    <w:p w14:paraId="3D2BE2BD" w14:textId="77777777" w:rsidR="00CD77B7" w:rsidRPr="000B4FBB" w:rsidRDefault="00CD77B7" w:rsidP="00D50831">
      <w:pPr>
        <w:pStyle w:val="Stext"/>
        <w:spacing w:after="240"/>
        <w:rPr>
          <w:kern w:val="28"/>
          <w:highlight w:val="yellow"/>
          <w:lang w:val="cs-CZ"/>
        </w:rPr>
      </w:pPr>
    </w:p>
    <w:sectPr w:rsidR="00CD77B7" w:rsidRPr="000B4FBB" w:rsidSect="00CD77B7">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27067" w14:textId="77777777" w:rsidR="00CD77B7" w:rsidRDefault="00CD77B7">
      <w:r>
        <w:separator/>
      </w:r>
    </w:p>
  </w:endnote>
  <w:endnote w:type="continuationSeparator" w:id="0">
    <w:p w14:paraId="69D2BEE1" w14:textId="77777777" w:rsidR="00CD77B7" w:rsidRDefault="00CD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47C4" w14:textId="77777777" w:rsidR="00CD77B7" w:rsidRPr="006536C0" w:rsidRDefault="00CD77B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73A1A" w14:textId="77777777" w:rsidR="00CB72C0" w:rsidRPr="006536C0" w:rsidRDefault="00CB72C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63138" w14:textId="77777777" w:rsidR="00CD77B7" w:rsidRDefault="00CD77B7">
      <w:r>
        <w:separator/>
      </w:r>
    </w:p>
  </w:footnote>
  <w:footnote w:type="continuationSeparator" w:id="0">
    <w:p w14:paraId="2CD0EE6D" w14:textId="77777777" w:rsidR="00CD77B7" w:rsidRDefault="00CD7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C57" w14:textId="77777777" w:rsidR="00CD77B7" w:rsidRDefault="00CD77B7">
    <w:pPr>
      <w:framePr w:wrap="around" w:vAnchor="text" w:hAnchor="margin" w:xAlign="center" w:y="1"/>
    </w:pPr>
    <w:r>
      <w:fldChar w:fldCharType="begin"/>
    </w:r>
    <w:r>
      <w:instrText xml:space="preserve">PAGE  </w:instrText>
    </w:r>
    <w:r>
      <w:fldChar w:fldCharType="separate"/>
    </w:r>
    <w:r>
      <w:rPr>
        <w:noProof/>
      </w:rPr>
      <w:t>1</w:t>
    </w:r>
    <w:r>
      <w:fldChar w:fldCharType="end"/>
    </w:r>
  </w:p>
  <w:p w14:paraId="53D3EA29" w14:textId="77777777" w:rsidR="00CD77B7" w:rsidRDefault="00CD77B7"/>
  <w:p w14:paraId="03CAF799" w14:textId="77777777" w:rsidR="00CD77B7" w:rsidRDefault="00CD77B7"/>
  <w:p w14:paraId="1C894DC0" w14:textId="77777777" w:rsidR="00CD77B7" w:rsidRDefault="00CD77B7"/>
  <w:p w14:paraId="5A7875D2" w14:textId="77777777" w:rsidR="00CD77B7" w:rsidRDefault="00CD77B7"/>
  <w:p w14:paraId="5A4CE689" w14:textId="77777777" w:rsidR="00CD77B7" w:rsidRDefault="00CD77B7"/>
  <w:p w14:paraId="5334E92A" w14:textId="77777777" w:rsidR="00CD77B7" w:rsidRDefault="00CD77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5754" w14:textId="77777777" w:rsidR="00CB72C0" w:rsidRDefault="00CB72C0">
    <w:pPr>
      <w:framePr w:wrap="around" w:vAnchor="text" w:hAnchor="margin" w:xAlign="center" w:y="1"/>
    </w:pPr>
    <w:r>
      <w:fldChar w:fldCharType="begin"/>
    </w:r>
    <w:r>
      <w:instrText xml:space="preserve">PAGE  </w:instrText>
    </w:r>
    <w:r>
      <w:fldChar w:fldCharType="separate"/>
    </w:r>
    <w:r>
      <w:rPr>
        <w:noProof/>
      </w:rPr>
      <w:t>1</w:t>
    </w:r>
    <w:r>
      <w:fldChar w:fldCharType="end"/>
    </w:r>
  </w:p>
  <w:p w14:paraId="6B01DE78" w14:textId="77777777" w:rsidR="00CB72C0" w:rsidRDefault="00CB72C0"/>
  <w:p w14:paraId="41C0A133" w14:textId="77777777" w:rsidR="00CB72C0" w:rsidRDefault="00CB72C0"/>
  <w:p w14:paraId="15F4F8D2" w14:textId="77777777" w:rsidR="00CB72C0" w:rsidRDefault="00CB72C0"/>
  <w:p w14:paraId="71FA5B37" w14:textId="77777777" w:rsidR="00CB72C0" w:rsidRDefault="00CB72C0"/>
  <w:p w14:paraId="2C8A3F66" w14:textId="77777777" w:rsidR="00CB72C0" w:rsidRDefault="00CB72C0"/>
  <w:p w14:paraId="4EAEED9E" w14:textId="77777777" w:rsidR="00CB72C0" w:rsidRDefault="00CB72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09A"/>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D77B7"/>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14249"/>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6A7990"/>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971442678">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72</Words>
  <Characters>27426</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55:00Z</dcterms:created>
  <dcterms:modified xsi:type="dcterms:W3CDTF">2020-12-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